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2C" w:rsidRDefault="0097292C" w:rsidP="000B22EF">
      <w:pPr>
        <w:pStyle w:val="TOCTitle"/>
        <w:spacing w:after="0"/>
        <w:rPr>
          <w:rFonts w:cs="Arial"/>
          <w:noProof w:val="0"/>
          <w:szCs w:val="24"/>
        </w:rPr>
      </w:pPr>
      <w:r w:rsidRPr="003439F0">
        <w:rPr>
          <w:rFonts w:cs="Arial"/>
          <w:noProof w:val="0"/>
          <w:szCs w:val="24"/>
        </w:rPr>
        <w:t>FORM 3 - CHARACTERISTIC ACCOUNTABILITY, VERIFICATION, AND COMPATIBILITY EVALUATION</w:t>
      </w:r>
    </w:p>
    <w:p w:rsidR="000B22EF" w:rsidRPr="003439F0" w:rsidRDefault="000B22EF" w:rsidP="000B22EF">
      <w:pPr>
        <w:jc w:val="right"/>
      </w:pPr>
      <w:r>
        <w:t xml:space="preserve">Sheet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 xml:space="preserve"> o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1620"/>
        <w:gridCol w:w="1620"/>
        <w:gridCol w:w="1170"/>
        <w:gridCol w:w="1440"/>
        <w:gridCol w:w="2070"/>
        <w:gridCol w:w="1440"/>
        <w:gridCol w:w="1530"/>
      </w:tblGrid>
      <w:tr w:rsidR="00FE5CAB" w:rsidTr="00E31159">
        <w:tc>
          <w:tcPr>
            <w:tcW w:w="5868" w:type="dxa"/>
            <w:gridSpan w:val="4"/>
            <w:shd w:val="clear" w:color="auto" w:fill="auto"/>
          </w:tcPr>
          <w:p w:rsidR="00ED0E3D" w:rsidRPr="00E31159" w:rsidRDefault="00ED0E3D" w:rsidP="00ED0E3D">
            <w:pPr>
              <w:rPr>
                <w:b/>
              </w:rPr>
            </w:pPr>
            <w:r w:rsidRPr="00E31159">
              <w:rPr>
                <w:b/>
              </w:rPr>
              <w:t>1. Part Number</w:t>
            </w:r>
          </w:p>
          <w:p w:rsidR="000B22EF" w:rsidRDefault="00FE5CAB" w:rsidP="00ED0E3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680" w:type="dxa"/>
            <w:gridSpan w:val="3"/>
            <w:shd w:val="clear" w:color="auto" w:fill="auto"/>
          </w:tcPr>
          <w:p w:rsidR="00ED0E3D" w:rsidRPr="00E31159" w:rsidRDefault="00ED0E3D" w:rsidP="00ED0E3D">
            <w:pPr>
              <w:rPr>
                <w:b/>
              </w:rPr>
            </w:pPr>
            <w:r w:rsidRPr="00E31159">
              <w:rPr>
                <w:b/>
              </w:rPr>
              <w:t>2. Part Name</w:t>
            </w:r>
          </w:p>
          <w:p w:rsidR="000B22EF" w:rsidRDefault="00FE5CAB" w:rsidP="00ED0E3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</w:tcPr>
          <w:p w:rsidR="00ED0E3D" w:rsidRPr="00E31159" w:rsidRDefault="00ED0E3D" w:rsidP="00ED0E3D">
            <w:pPr>
              <w:rPr>
                <w:b/>
                <w:i/>
              </w:rPr>
            </w:pPr>
            <w:r w:rsidRPr="00E31159">
              <w:rPr>
                <w:b/>
                <w:i/>
              </w:rPr>
              <w:t>3. Serial Number</w:t>
            </w:r>
          </w:p>
          <w:p w:rsidR="000B22EF" w:rsidRDefault="00FE5CAB" w:rsidP="00ED0E3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30" w:type="dxa"/>
            <w:shd w:val="clear" w:color="auto" w:fill="auto"/>
          </w:tcPr>
          <w:p w:rsidR="00ED0E3D" w:rsidRPr="00E31159" w:rsidRDefault="00ED0E3D" w:rsidP="00ED0E3D">
            <w:pPr>
              <w:rPr>
                <w:b/>
                <w:i/>
              </w:rPr>
            </w:pPr>
            <w:r w:rsidRPr="00E31159">
              <w:rPr>
                <w:b/>
                <w:i/>
              </w:rPr>
              <w:t>4. FAIR Number</w:t>
            </w:r>
          </w:p>
          <w:p w:rsidR="000B22EF" w:rsidRDefault="00FE5CAB" w:rsidP="00ED0E3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E5CAB" w:rsidTr="00E31159">
        <w:tc>
          <w:tcPr>
            <w:tcW w:w="5868" w:type="dxa"/>
            <w:gridSpan w:val="4"/>
            <w:shd w:val="clear" w:color="auto" w:fill="auto"/>
          </w:tcPr>
          <w:p w:rsidR="00ED0E3D" w:rsidRPr="00E31159" w:rsidRDefault="00ED0E3D" w:rsidP="00E31159">
            <w:pPr>
              <w:jc w:val="center"/>
              <w:rPr>
                <w:sz w:val="24"/>
              </w:rPr>
            </w:pPr>
            <w:r w:rsidRPr="00E31159">
              <w:rPr>
                <w:sz w:val="24"/>
              </w:rPr>
              <w:t>Characteristic Accountability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ED0E3D" w:rsidRPr="00E31159" w:rsidRDefault="00ED0E3D" w:rsidP="00E31159">
            <w:pPr>
              <w:jc w:val="center"/>
              <w:rPr>
                <w:sz w:val="24"/>
              </w:rPr>
            </w:pPr>
            <w:r w:rsidRPr="00E31159">
              <w:rPr>
                <w:sz w:val="24"/>
              </w:rPr>
              <w:t>Inspection / Test Results</w:t>
            </w:r>
          </w:p>
        </w:tc>
        <w:tc>
          <w:tcPr>
            <w:tcW w:w="2970" w:type="dxa"/>
            <w:gridSpan w:val="2"/>
            <w:shd w:val="clear" w:color="auto" w:fill="D0CECE"/>
          </w:tcPr>
          <w:p w:rsidR="00ED0E3D" w:rsidRDefault="00ED0E3D" w:rsidP="00ED0E3D"/>
        </w:tc>
      </w:tr>
      <w:tr w:rsidR="00FE5CAB" w:rsidTr="00E31159">
        <w:tc>
          <w:tcPr>
            <w:tcW w:w="1278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sz w:val="18"/>
              </w:rPr>
            </w:pPr>
            <w:r w:rsidRPr="00E31159">
              <w:rPr>
                <w:b/>
                <w:sz w:val="18"/>
              </w:rPr>
              <w:t>5. Char. No.</w:t>
            </w:r>
          </w:p>
        </w:tc>
        <w:tc>
          <w:tcPr>
            <w:tcW w:w="135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i/>
                <w:sz w:val="18"/>
              </w:rPr>
            </w:pPr>
            <w:r w:rsidRPr="00E31159">
              <w:rPr>
                <w:b/>
                <w:i/>
                <w:sz w:val="18"/>
              </w:rPr>
              <w:t>6. Reference Location</w:t>
            </w:r>
          </w:p>
        </w:tc>
        <w:tc>
          <w:tcPr>
            <w:tcW w:w="162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i/>
                <w:sz w:val="18"/>
              </w:rPr>
            </w:pPr>
            <w:r w:rsidRPr="00E31159">
              <w:rPr>
                <w:b/>
                <w:i/>
                <w:sz w:val="18"/>
              </w:rPr>
              <w:t>7. Characteristic Designator</w:t>
            </w:r>
          </w:p>
        </w:tc>
        <w:tc>
          <w:tcPr>
            <w:tcW w:w="162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sz w:val="18"/>
              </w:rPr>
            </w:pPr>
            <w:r w:rsidRPr="00E31159">
              <w:rPr>
                <w:b/>
                <w:sz w:val="18"/>
              </w:rPr>
              <w:t>8. Requirement</w:t>
            </w:r>
          </w:p>
        </w:tc>
        <w:tc>
          <w:tcPr>
            <w:tcW w:w="117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sz w:val="18"/>
              </w:rPr>
            </w:pPr>
            <w:r w:rsidRPr="00E31159">
              <w:rPr>
                <w:b/>
                <w:sz w:val="18"/>
              </w:rPr>
              <w:t>9. Results</w:t>
            </w:r>
          </w:p>
        </w:tc>
        <w:tc>
          <w:tcPr>
            <w:tcW w:w="144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i/>
                <w:sz w:val="18"/>
              </w:rPr>
            </w:pPr>
            <w:r w:rsidRPr="00E31159">
              <w:rPr>
                <w:b/>
                <w:i/>
                <w:sz w:val="18"/>
              </w:rPr>
              <w:t>10. Designed / Qualified Tooling</w:t>
            </w:r>
          </w:p>
        </w:tc>
        <w:tc>
          <w:tcPr>
            <w:tcW w:w="207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i/>
                <w:sz w:val="18"/>
              </w:rPr>
            </w:pPr>
            <w:r w:rsidRPr="00E31159">
              <w:rPr>
                <w:b/>
                <w:i/>
                <w:sz w:val="18"/>
              </w:rPr>
              <w:t>11. Nonconformance Number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0B22EF" w:rsidRPr="00E31159" w:rsidRDefault="000B22EF" w:rsidP="00ED0E3D">
            <w:pPr>
              <w:rPr>
                <w:sz w:val="18"/>
              </w:rPr>
            </w:pPr>
            <w:r w:rsidRPr="00E31159">
              <w:rPr>
                <w:sz w:val="18"/>
              </w:rPr>
              <w:t>14. Additional Data / Comments</w:t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5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2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2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4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7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0" w:type="dxa"/>
            <w:gridSpan w:val="2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RPr="00E31159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RPr="00E31159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RPr="00E31159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RPr="00E31159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RPr="00E31159" w:rsidTr="00E31159">
        <w:tc>
          <w:tcPr>
            <w:tcW w:w="10548" w:type="dxa"/>
            <w:gridSpan w:val="7"/>
            <w:shd w:val="clear" w:color="auto" w:fill="auto"/>
          </w:tcPr>
          <w:p w:rsidR="00FE5CAB" w:rsidRPr="00E31159" w:rsidRDefault="00FE5CAB" w:rsidP="00FE5CAB">
            <w:pPr>
              <w:rPr>
                <w:b/>
              </w:rPr>
            </w:pPr>
            <w:r w:rsidRPr="00E31159">
              <w:rPr>
                <w:b/>
              </w:rPr>
              <w:t>12. Signature</w:t>
            </w:r>
          </w:p>
          <w:p w:rsidR="00FE5CAB" w:rsidRDefault="00FE5CAB" w:rsidP="00FE5CA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970" w:type="dxa"/>
            <w:gridSpan w:val="2"/>
            <w:shd w:val="clear" w:color="auto" w:fill="auto"/>
          </w:tcPr>
          <w:p w:rsidR="00FE5CAB" w:rsidRPr="00E31159" w:rsidRDefault="00FE5CAB" w:rsidP="00FE5CAB">
            <w:pPr>
              <w:rPr>
                <w:b/>
              </w:rPr>
            </w:pPr>
            <w:r w:rsidRPr="00E31159">
              <w:rPr>
                <w:b/>
              </w:rPr>
              <w:t>13. Date</w:t>
            </w:r>
          </w:p>
          <w:p w:rsidR="00FE5CAB" w:rsidRDefault="00FE5CAB" w:rsidP="00FE5CA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697703" w:rsidRPr="00D815C9" w:rsidRDefault="00697703" w:rsidP="00CC7C0B">
      <w:pPr>
        <w:pStyle w:val="TOCTitle"/>
        <w:tabs>
          <w:tab w:val="right" w:leader="dot" w:pos="9000"/>
        </w:tabs>
        <w:spacing w:before="0" w:after="0"/>
        <w:jc w:val="left"/>
      </w:pPr>
    </w:p>
    <w:sectPr w:rsidR="00697703" w:rsidRPr="00D815C9" w:rsidSect="00CC7C0B">
      <w:headerReference w:type="default" r:id="rId8"/>
      <w:footerReference w:type="default" r:id="rId9"/>
      <w:pgSz w:w="15840" w:h="12240" w:orient="landscape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C51" w:rsidRDefault="00182C51" w:rsidP="009F58EA">
      <w:r>
        <w:separator/>
      </w:r>
    </w:p>
  </w:endnote>
  <w:endnote w:type="continuationSeparator" w:id="0">
    <w:p w:rsidR="00182C51" w:rsidRDefault="00182C51" w:rsidP="009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C0B" w:rsidRDefault="00CC7C0B" w:rsidP="00CC7C0B">
    <w:pPr>
      <w:pStyle w:val="Footer"/>
      <w:jc w:val="center"/>
    </w:pPr>
    <w:r>
      <w:t>9102</w:t>
    </w:r>
    <w:r>
      <w:t>B</w:t>
    </w:r>
  </w:p>
  <w:p w:rsidR="00FE5CAB" w:rsidRPr="00CC7C0B" w:rsidRDefault="00CC7C0B" w:rsidP="00CC7C0B">
    <w:pPr>
      <w:pStyle w:val="Footer"/>
    </w:pPr>
    <w:r>
      <w:t>Revision Date: November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C51" w:rsidRDefault="00182C51" w:rsidP="009F58EA">
      <w:r>
        <w:separator/>
      </w:r>
    </w:p>
  </w:footnote>
  <w:footnote w:type="continuationSeparator" w:id="0">
    <w:p w:rsidR="00182C51" w:rsidRDefault="00182C51" w:rsidP="009F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B" w:rsidRPr="009F58EA" w:rsidRDefault="00FE5CAB" w:rsidP="00CC7C0B">
    <w:pPr>
      <w:pStyle w:val="Header"/>
      <w:tabs>
        <w:tab w:val="clear" w:pos="9360"/>
      </w:tabs>
      <w:ind w:left="-450" w:right="-450"/>
      <w:jc w:val="center"/>
      <w:rPr>
        <w:sz w:val="13"/>
        <w:szCs w:val="13"/>
      </w:rPr>
    </w:pPr>
    <w:r w:rsidRPr="009F58EA">
      <w:rPr>
        <w:sz w:val="13"/>
        <w:szCs w:val="13"/>
      </w:rPr>
      <w:t>This material is derived from SAE 9102 which is copyrighted intellectual property of SAE International. SAE is not responsible for outcomes resulting from the use of this materi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29B7"/>
    <w:multiLevelType w:val="hybridMultilevel"/>
    <w:tmpl w:val="06D0B0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3CA745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021351"/>
    <w:multiLevelType w:val="hybridMultilevel"/>
    <w:tmpl w:val="B706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692348"/>
    <w:multiLevelType w:val="hybridMultilevel"/>
    <w:tmpl w:val="81C270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3CA745A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040B20"/>
    <w:multiLevelType w:val="hybridMultilevel"/>
    <w:tmpl w:val="FA16E3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yGCnXgCSAPJzUtMtZpWmZzCDPbat4P/ImR/Q4g8ywsGrMo0gi3RhuIxMp+Sja7fuw3RKSjTG5hwEc2JM2zIA==" w:salt="Epo7ShM62EgfdG0B2xIp1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EA"/>
    <w:rsid w:val="000B22EF"/>
    <w:rsid w:val="001417CF"/>
    <w:rsid w:val="00182C51"/>
    <w:rsid w:val="003B6231"/>
    <w:rsid w:val="00403259"/>
    <w:rsid w:val="00491C71"/>
    <w:rsid w:val="00697703"/>
    <w:rsid w:val="006A1038"/>
    <w:rsid w:val="006B5E5C"/>
    <w:rsid w:val="008B5F8C"/>
    <w:rsid w:val="00957FDC"/>
    <w:rsid w:val="0097292C"/>
    <w:rsid w:val="009A31D9"/>
    <w:rsid w:val="009F58EA"/>
    <w:rsid w:val="00A5228F"/>
    <w:rsid w:val="00CC7C0B"/>
    <w:rsid w:val="00D12F2D"/>
    <w:rsid w:val="00D40337"/>
    <w:rsid w:val="00D5694E"/>
    <w:rsid w:val="00D815C9"/>
    <w:rsid w:val="00E31159"/>
    <w:rsid w:val="00ED0E3D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F21DD8-B24A-4BDB-AD68-8B7B7E4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EA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F58EA"/>
    <w:pPr>
      <w:spacing w:before="240"/>
      <w:jc w:val="both"/>
    </w:pPr>
    <w:rPr>
      <w:noProof/>
      <w:color w:val="000000"/>
    </w:rPr>
  </w:style>
  <w:style w:type="paragraph" w:customStyle="1" w:styleId="OrdList">
    <w:name w:val="OrdList"/>
    <w:basedOn w:val="Normal"/>
    <w:autoRedefine/>
    <w:rsid w:val="009F58EA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40"/>
      <w:ind w:left="360" w:hanging="360"/>
      <w:jc w:val="both"/>
      <w:textAlignment w:val="baseline"/>
    </w:pPr>
  </w:style>
  <w:style w:type="paragraph" w:customStyle="1" w:styleId="CallOutNote">
    <w:name w:val="CallOutNote"/>
    <w:basedOn w:val="Normal"/>
    <w:rsid w:val="009F58EA"/>
    <w:pPr>
      <w:numPr>
        <w:ilvl w:val="12"/>
      </w:numPr>
      <w:tabs>
        <w:tab w:val="left" w:pos="720"/>
      </w:tabs>
      <w:spacing w:before="240"/>
      <w:ind w:left="720" w:hanging="720"/>
      <w:jc w:val="both"/>
    </w:pPr>
    <w:rPr>
      <w:noProof/>
      <w:color w:val="000000"/>
    </w:rPr>
  </w:style>
  <w:style w:type="paragraph" w:customStyle="1" w:styleId="TOCTitle">
    <w:name w:val="TOCTitle"/>
    <w:basedOn w:val="Normal"/>
    <w:rsid w:val="009F58EA"/>
    <w:pPr>
      <w:spacing w:before="240" w:after="240"/>
      <w:jc w:val="center"/>
    </w:pPr>
    <w:rPr>
      <w:caps/>
      <w:noProof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58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58E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58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58EA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qFormat/>
    <w:rsid w:val="00D815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gure">
    <w:name w:val="Figure"/>
    <w:basedOn w:val="Normal"/>
    <w:rsid w:val="0097292C"/>
    <w:pPr>
      <w:keepNext/>
      <w:spacing w:before="240"/>
      <w:jc w:val="center"/>
    </w:pPr>
    <w:rPr>
      <w:caps/>
      <w:noProof/>
      <w:color w:val="000000"/>
    </w:rPr>
  </w:style>
  <w:style w:type="table" w:styleId="TableGrid">
    <w:name w:val="Table Grid"/>
    <w:basedOn w:val="TableNormal"/>
    <w:uiPriority w:val="39"/>
    <w:rsid w:val="00ED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C0BB-74A5-48A2-B53D-F89D5F0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eldon</dc:creator>
  <cp:keywords/>
  <dc:description/>
  <cp:lastModifiedBy>Zimmerman, Carl R</cp:lastModifiedBy>
  <cp:revision>3</cp:revision>
  <dcterms:created xsi:type="dcterms:W3CDTF">2023-11-13T22:14:00Z</dcterms:created>
  <dcterms:modified xsi:type="dcterms:W3CDTF">2023-11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8239a-5ddf-4a9b-a8b7-7cd52e62e059_Enabled">
    <vt:lpwstr>true</vt:lpwstr>
  </property>
  <property fmtid="{D5CDD505-2E9C-101B-9397-08002B2CF9AE}" pid="3" name="MSIP_Label_4778239a-5ddf-4a9b-a8b7-7cd52e62e059_SetDate">
    <vt:lpwstr>2023-11-13T22:13:47Z</vt:lpwstr>
  </property>
  <property fmtid="{D5CDD505-2E9C-101B-9397-08002B2CF9AE}" pid="4" name="MSIP_Label_4778239a-5ddf-4a9b-a8b7-7cd52e62e059_Method">
    <vt:lpwstr>Privileged</vt:lpwstr>
  </property>
  <property fmtid="{D5CDD505-2E9C-101B-9397-08002B2CF9AE}" pid="5" name="MSIP_Label_4778239a-5ddf-4a9b-a8b7-7cd52e62e059_Name">
    <vt:lpwstr>InternalUseOnly</vt:lpwstr>
  </property>
  <property fmtid="{D5CDD505-2E9C-101B-9397-08002B2CF9AE}" pid="6" name="MSIP_Label_4778239a-5ddf-4a9b-a8b7-7cd52e62e059_SiteId">
    <vt:lpwstr>c382e4a5-eb78-4106-9133-a5dfb1569c2f</vt:lpwstr>
  </property>
  <property fmtid="{D5CDD505-2E9C-101B-9397-08002B2CF9AE}" pid="7" name="MSIP_Label_4778239a-5ddf-4a9b-a8b7-7cd52e62e059_ActionId">
    <vt:lpwstr>bc163567-7256-4b45-afd9-37a3d9faf619</vt:lpwstr>
  </property>
  <property fmtid="{D5CDD505-2E9C-101B-9397-08002B2CF9AE}" pid="8" name="MSIP_Label_4778239a-5ddf-4a9b-a8b7-7cd52e62e059_ContentBits">
    <vt:lpwstr>0</vt:lpwstr>
  </property>
</Properties>
</file>